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F2580E" w14:textId="77777777" w:rsidR="00E61AB9" w:rsidRDefault="00E61AB9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BF0409" w14:paraId="1F5C7414" w14:textId="77777777" w:rsidTr="001244D9">
        <w:tc>
          <w:tcPr>
            <w:tcW w:w="6768" w:type="dxa"/>
          </w:tcPr>
          <w:p w14:paraId="1428FE09" w14:textId="6EEDFA17" w:rsidR="00BF0409" w:rsidRDefault="00610E29" w:rsidP="009F57A2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8.01.2016</w:t>
            </w:r>
            <w:r w:rsidR="00BF0409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14:paraId="03A656CC" w14:textId="28F6A983" w:rsidR="00BF0409" w:rsidRDefault="00BF0409" w:rsidP="001244D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C4109D">
              <w:rPr>
                <w:bCs/>
                <w:szCs w:val="44"/>
                <w:lang w:val="lv-LV"/>
              </w:rPr>
              <w:t>1/24</w:t>
            </w:r>
          </w:p>
        </w:tc>
      </w:tr>
    </w:tbl>
    <w:p w14:paraId="30C0B35E" w14:textId="77777777" w:rsidR="00740C4A" w:rsidRPr="00E40947" w:rsidRDefault="00740C4A" w:rsidP="00F327CA">
      <w:pPr>
        <w:pBdr>
          <w:bottom w:val="single" w:sz="12" w:space="1" w:color="auto"/>
        </w:pBdr>
        <w:ind w:right="-477" w:firstLine="720"/>
        <w:jc w:val="center"/>
        <w:rPr>
          <w:b/>
          <w:bCs/>
          <w:sz w:val="20"/>
        </w:rPr>
      </w:pPr>
    </w:p>
    <w:p w14:paraId="52BFDBFE" w14:textId="77777777" w:rsidR="00F327CA" w:rsidRDefault="00F327CA" w:rsidP="00F327CA">
      <w:pPr>
        <w:pBdr>
          <w:bottom w:val="single" w:sz="12" w:space="1" w:color="auto"/>
        </w:pBdr>
        <w:ind w:right="-477" w:firstLine="720"/>
        <w:jc w:val="center"/>
        <w:rPr>
          <w:b/>
          <w:bCs/>
        </w:rPr>
      </w:pPr>
      <w:r>
        <w:rPr>
          <w:b/>
          <w:bCs/>
        </w:rPr>
        <w:t>PIRMPIRKUMA TIESĪBU IZMANTOŠANA UZ</w:t>
      </w:r>
    </w:p>
    <w:p w14:paraId="25677093" w14:textId="10BC69D3" w:rsidR="00F327CA" w:rsidRPr="00FA33F7" w:rsidRDefault="00F327CA" w:rsidP="00F327CA">
      <w:pPr>
        <w:pBdr>
          <w:bottom w:val="single" w:sz="12" w:space="1" w:color="auto"/>
        </w:pBdr>
        <w:ind w:right="-477" w:firstLine="720"/>
        <w:jc w:val="center"/>
        <w:rPr>
          <w:b/>
          <w:bCs/>
        </w:rPr>
      </w:pPr>
      <w:r>
        <w:rPr>
          <w:b/>
          <w:bCs/>
        </w:rPr>
        <w:t xml:space="preserve"> NEKUSTAM</w:t>
      </w:r>
      <w:r w:rsidR="006E0141">
        <w:rPr>
          <w:b/>
          <w:bCs/>
        </w:rPr>
        <w:t>O</w:t>
      </w:r>
      <w:r>
        <w:rPr>
          <w:b/>
          <w:bCs/>
        </w:rPr>
        <w:t xml:space="preserve"> ĪPAŠUM</w:t>
      </w:r>
      <w:r w:rsidR="006E0141">
        <w:rPr>
          <w:b/>
          <w:bCs/>
        </w:rPr>
        <w:t xml:space="preserve">U </w:t>
      </w:r>
      <w:r w:rsidR="00740C4A">
        <w:rPr>
          <w:b/>
          <w:bCs/>
        </w:rPr>
        <w:t>PASTA</w:t>
      </w:r>
      <w:r>
        <w:rPr>
          <w:b/>
          <w:bCs/>
        </w:rPr>
        <w:t xml:space="preserve"> IELĀ </w:t>
      </w:r>
      <w:r w:rsidR="00740C4A">
        <w:rPr>
          <w:b/>
          <w:bCs/>
        </w:rPr>
        <w:t>27</w:t>
      </w:r>
      <w:r>
        <w:rPr>
          <w:b/>
          <w:bCs/>
        </w:rPr>
        <w:t>, JELGAVĀ</w:t>
      </w:r>
      <w:r w:rsidR="000F2EBC">
        <w:rPr>
          <w:b/>
          <w:bCs/>
        </w:rPr>
        <w:t xml:space="preserve"> </w:t>
      </w:r>
    </w:p>
    <w:p w14:paraId="4524178F" w14:textId="77777777" w:rsidR="00C4109D" w:rsidRPr="00C37EB1" w:rsidRDefault="00C4109D" w:rsidP="00C4109D">
      <w:pPr>
        <w:jc w:val="center"/>
      </w:pPr>
      <w:r w:rsidRPr="00C37EB1">
        <w:t xml:space="preserve">(ziņo </w:t>
      </w:r>
      <w:proofErr w:type="spellStart"/>
      <w:r w:rsidRPr="00C37EB1">
        <w:t>I.Škutāne</w:t>
      </w:r>
      <w:proofErr w:type="spellEnd"/>
      <w:r w:rsidRPr="00C37EB1">
        <w:t>)</w:t>
      </w:r>
    </w:p>
    <w:p w14:paraId="6AC4E61B" w14:textId="77777777" w:rsidR="00F327CA" w:rsidRDefault="00F327CA" w:rsidP="00F327CA">
      <w:pPr>
        <w:pStyle w:val="BodyText"/>
        <w:jc w:val="both"/>
      </w:pPr>
    </w:p>
    <w:p w14:paraId="1EBC8A0E" w14:textId="47BA6141" w:rsidR="00F327CA" w:rsidRDefault="00F327CA" w:rsidP="005A7CED">
      <w:pPr>
        <w:pStyle w:val="BodyText"/>
        <w:ind w:right="46" w:firstLine="567"/>
        <w:jc w:val="both"/>
        <w:rPr>
          <w:szCs w:val="24"/>
        </w:rPr>
      </w:pPr>
      <w:r w:rsidRPr="00A31518">
        <w:rPr>
          <w:szCs w:val="24"/>
        </w:rPr>
        <w:t>201</w:t>
      </w:r>
      <w:r w:rsidR="00E40947">
        <w:rPr>
          <w:szCs w:val="24"/>
        </w:rPr>
        <w:t>6</w:t>
      </w:r>
      <w:r w:rsidRPr="00A31518">
        <w:rPr>
          <w:szCs w:val="24"/>
        </w:rPr>
        <w:t xml:space="preserve">.gada </w:t>
      </w:r>
      <w:r w:rsidR="000F2EBC">
        <w:rPr>
          <w:szCs w:val="24"/>
        </w:rPr>
        <w:t>19.janvārī</w:t>
      </w:r>
      <w:r w:rsidRPr="00A31518">
        <w:rPr>
          <w:szCs w:val="24"/>
        </w:rPr>
        <w:t xml:space="preserve"> Jelgavas</w:t>
      </w:r>
      <w:r>
        <w:rPr>
          <w:szCs w:val="24"/>
        </w:rPr>
        <w:t xml:space="preserve"> pilsētas domes administrācijā</w:t>
      </w:r>
      <w:r w:rsidRPr="00A31518">
        <w:rPr>
          <w:szCs w:val="24"/>
        </w:rPr>
        <w:t xml:space="preserve"> saņemts </w:t>
      </w:r>
      <w:r w:rsidR="00332F99">
        <w:rPr>
          <w:szCs w:val="24"/>
        </w:rPr>
        <w:t>Ieguldījumu pārvaldes akciju sabiedrības</w:t>
      </w:r>
      <w:r>
        <w:rPr>
          <w:szCs w:val="24"/>
        </w:rPr>
        <w:t xml:space="preserve"> </w:t>
      </w:r>
      <w:r w:rsidRPr="00A31518">
        <w:rPr>
          <w:szCs w:val="24"/>
        </w:rPr>
        <w:t>„</w:t>
      </w:r>
      <w:r w:rsidR="000F2EBC">
        <w:rPr>
          <w:szCs w:val="24"/>
        </w:rPr>
        <w:t>CBL Asset Management</w:t>
      </w:r>
      <w:r>
        <w:rPr>
          <w:szCs w:val="24"/>
        </w:rPr>
        <w:t>”, reģ.Nr.</w:t>
      </w:r>
      <w:r w:rsidR="000F2EBC">
        <w:rPr>
          <w:szCs w:val="24"/>
        </w:rPr>
        <w:t>40003577500</w:t>
      </w:r>
      <w:r w:rsidRPr="00A31518">
        <w:rPr>
          <w:szCs w:val="24"/>
        </w:rPr>
        <w:t xml:space="preserve">, juridiskā adrese: </w:t>
      </w:r>
      <w:r w:rsidR="000F2EBC">
        <w:rPr>
          <w:szCs w:val="24"/>
        </w:rPr>
        <w:t>Republikas laukums 2A</w:t>
      </w:r>
      <w:r w:rsidRPr="00A31518">
        <w:rPr>
          <w:szCs w:val="24"/>
        </w:rPr>
        <w:t xml:space="preserve">, </w:t>
      </w:r>
      <w:r w:rsidR="000F2EBC">
        <w:rPr>
          <w:szCs w:val="24"/>
        </w:rPr>
        <w:t>Rīga</w:t>
      </w:r>
      <w:r w:rsidRPr="00A31518">
        <w:rPr>
          <w:szCs w:val="24"/>
        </w:rPr>
        <w:t>, LV-</w:t>
      </w:r>
      <w:r w:rsidR="000F2EBC">
        <w:rPr>
          <w:szCs w:val="24"/>
        </w:rPr>
        <w:t>1010</w:t>
      </w:r>
      <w:r w:rsidRPr="00A31518">
        <w:rPr>
          <w:szCs w:val="24"/>
        </w:rPr>
        <w:t>,</w:t>
      </w:r>
      <w:r>
        <w:rPr>
          <w:szCs w:val="24"/>
        </w:rPr>
        <w:t xml:space="preserve"> </w:t>
      </w:r>
      <w:r w:rsidRPr="00A31518">
        <w:rPr>
          <w:szCs w:val="24"/>
        </w:rPr>
        <w:t>201</w:t>
      </w:r>
      <w:r w:rsidR="00332F99">
        <w:rPr>
          <w:szCs w:val="24"/>
        </w:rPr>
        <w:t>6</w:t>
      </w:r>
      <w:r w:rsidRPr="00A31518">
        <w:rPr>
          <w:szCs w:val="24"/>
        </w:rPr>
        <w:t xml:space="preserve">.gada </w:t>
      </w:r>
      <w:r w:rsidR="00332F99">
        <w:rPr>
          <w:szCs w:val="24"/>
        </w:rPr>
        <w:t>15.janvāra</w:t>
      </w:r>
      <w:r w:rsidRPr="00A31518">
        <w:rPr>
          <w:szCs w:val="24"/>
        </w:rPr>
        <w:t xml:space="preserve"> </w:t>
      </w:r>
      <w:r w:rsidR="0081116B">
        <w:rPr>
          <w:szCs w:val="24"/>
        </w:rPr>
        <w:t>Nekustamā īpašuma p</w:t>
      </w:r>
      <w:r>
        <w:rPr>
          <w:szCs w:val="24"/>
        </w:rPr>
        <w:t>irkuma</w:t>
      </w:r>
      <w:r w:rsidRPr="00A31518">
        <w:rPr>
          <w:szCs w:val="24"/>
        </w:rPr>
        <w:t xml:space="preserve"> līgums</w:t>
      </w:r>
      <w:r w:rsidR="0081116B">
        <w:rPr>
          <w:szCs w:val="24"/>
        </w:rPr>
        <w:t xml:space="preserve"> Nr.2/2016</w:t>
      </w:r>
      <w:r w:rsidRPr="00A31518">
        <w:rPr>
          <w:szCs w:val="24"/>
        </w:rPr>
        <w:t xml:space="preserve">, </w:t>
      </w:r>
      <w:r>
        <w:rPr>
          <w:szCs w:val="24"/>
        </w:rPr>
        <w:t xml:space="preserve">turpmāk – Līgums, par </w:t>
      </w:r>
      <w:r w:rsidRPr="00A31518">
        <w:rPr>
          <w:szCs w:val="24"/>
        </w:rPr>
        <w:t>nekustam</w:t>
      </w:r>
      <w:r w:rsidR="0077403E">
        <w:rPr>
          <w:szCs w:val="24"/>
        </w:rPr>
        <w:t>ā</w:t>
      </w:r>
      <w:r w:rsidRPr="00A31518">
        <w:rPr>
          <w:szCs w:val="24"/>
        </w:rPr>
        <w:t xml:space="preserve"> īpašum</w:t>
      </w:r>
      <w:r w:rsidR="0077403E">
        <w:rPr>
          <w:szCs w:val="24"/>
        </w:rPr>
        <w:t>a</w:t>
      </w:r>
      <w:r w:rsidRPr="00A31518">
        <w:rPr>
          <w:szCs w:val="24"/>
        </w:rPr>
        <w:t>, kas</w:t>
      </w:r>
      <w:r>
        <w:rPr>
          <w:szCs w:val="24"/>
        </w:rPr>
        <w:t xml:space="preserve"> atrodas </w:t>
      </w:r>
      <w:r w:rsidR="00332F99">
        <w:rPr>
          <w:szCs w:val="24"/>
        </w:rPr>
        <w:t>Pasta</w:t>
      </w:r>
      <w:r>
        <w:rPr>
          <w:szCs w:val="24"/>
        </w:rPr>
        <w:t xml:space="preserve"> ielā </w:t>
      </w:r>
      <w:r w:rsidR="00332F99">
        <w:rPr>
          <w:szCs w:val="24"/>
        </w:rPr>
        <w:t>27</w:t>
      </w:r>
      <w:r>
        <w:rPr>
          <w:szCs w:val="24"/>
        </w:rPr>
        <w:t>, Jelgavā, atsavināšanu.</w:t>
      </w:r>
      <w:r w:rsidRPr="00A31518">
        <w:rPr>
          <w:szCs w:val="24"/>
        </w:rPr>
        <w:t xml:space="preserve"> </w:t>
      </w:r>
    </w:p>
    <w:p w14:paraId="4208F275" w14:textId="3A18018B" w:rsidR="00F327CA" w:rsidRDefault="00F327CA" w:rsidP="005A7CED">
      <w:pPr>
        <w:pStyle w:val="BodyText"/>
        <w:ind w:right="46" w:firstLine="567"/>
        <w:jc w:val="both"/>
        <w:rPr>
          <w:szCs w:val="24"/>
        </w:rPr>
      </w:pPr>
      <w:r>
        <w:rPr>
          <w:szCs w:val="24"/>
        </w:rPr>
        <w:t>Īpašum</w:t>
      </w:r>
      <w:r w:rsidR="00332F99">
        <w:rPr>
          <w:szCs w:val="24"/>
        </w:rPr>
        <w:t>s Pasta ielā 27, Jelgavā</w:t>
      </w:r>
      <w:r>
        <w:rPr>
          <w:szCs w:val="24"/>
        </w:rPr>
        <w:t xml:space="preserve"> </w:t>
      </w:r>
      <w:r w:rsidRPr="00A31518">
        <w:rPr>
          <w:szCs w:val="24"/>
        </w:rPr>
        <w:t>reģistrēts Jelgavas tiesas Zemesgrāmatu nodaļ</w:t>
      </w:r>
      <w:r>
        <w:rPr>
          <w:szCs w:val="24"/>
        </w:rPr>
        <w:t>as</w:t>
      </w:r>
      <w:r w:rsidRPr="00A31518">
        <w:rPr>
          <w:szCs w:val="24"/>
        </w:rPr>
        <w:t xml:space="preserve"> </w:t>
      </w:r>
      <w:r>
        <w:rPr>
          <w:szCs w:val="24"/>
        </w:rPr>
        <w:t xml:space="preserve">nodalījumā </w:t>
      </w:r>
      <w:r w:rsidRPr="00A31518">
        <w:rPr>
          <w:szCs w:val="24"/>
        </w:rPr>
        <w:t>Nr.</w:t>
      </w:r>
      <w:r w:rsidR="00332F99">
        <w:rPr>
          <w:szCs w:val="24"/>
        </w:rPr>
        <w:t>835</w:t>
      </w:r>
      <w:r>
        <w:rPr>
          <w:szCs w:val="24"/>
        </w:rPr>
        <w:t xml:space="preserve"> uz </w:t>
      </w:r>
      <w:r w:rsidR="004307A4">
        <w:rPr>
          <w:szCs w:val="24"/>
        </w:rPr>
        <w:t>Ieguldījumu pārvaldes akciju sabiedrības</w:t>
      </w:r>
      <w:r w:rsidR="00FE3096">
        <w:rPr>
          <w:szCs w:val="24"/>
        </w:rPr>
        <w:t xml:space="preserve"> “Citadele Asset Management” (tagad - </w:t>
      </w:r>
      <w:r w:rsidR="004307A4">
        <w:rPr>
          <w:szCs w:val="24"/>
        </w:rPr>
        <w:t>Ieguldījumu pārvaldes akciju sabiedrība</w:t>
      </w:r>
      <w:r w:rsidR="00332F99">
        <w:rPr>
          <w:szCs w:val="24"/>
        </w:rPr>
        <w:t xml:space="preserve"> “</w:t>
      </w:r>
      <w:r w:rsidR="004307A4">
        <w:rPr>
          <w:szCs w:val="24"/>
        </w:rPr>
        <w:t>CBL Asset</w:t>
      </w:r>
      <w:r w:rsidR="00332F99" w:rsidRPr="00332F99">
        <w:rPr>
          <w:szCs w:val="24"/>
        </w:rPr>
        <w:t xml:space="preserve"> Management”</w:t>
      </w:r>
      <w:r w:rsidR="00FE3096">
        <w:rPr>
          <w:szCs w:val="24"/>
        </w:rPr>
        <w:t>)</w:t>
      </w:r>
      <w:r w:rsidRPr="003D7AC5">
        <w:rPr>
          <w:szCs w:val="24"/>
        </w:rPr>
        <w:t xml:space="preserve"> </w:t>
      </w:r>
      <w:r>
        <w:rPr>
          <w:szCs w:val="24"/>
        </w:rPr>
        <w:t>vārda. N</w:t>
      </w:r>
      <w:r w:rsidRPr="003D7AC5">
        <w:rPr>
          <w:szCs w:val="24"/>
        </w:rPr>
        <w:t xml:space="preserve">ekustamais īpašums sastāv no zemesgabala ar kadastra </w:t>
      </w:r>
      <w:r>
        <w:rPr>
          <w:szCs w:val="24"/>
        </w:rPr>
        <w:t>apzīmējumu</w:t>
      </w:r>
      <w:r w:rsidRPr="003D7AC5">
        <w:rPr>
          <w:szCs w:val="24"/>
        </w:rPr>
        <w:t xml:space="preserve"> </w:t>
      </w:r>
      <w:r w:rsidRPr="00A31518">
        <w:rPr>
          <w:szCs w:val="24"/>
        </w:rPr>
        <w:t xml:space="preserve">0900 </w:t>
      </w:r>
      <w:r w:rsidR="0077403E">
        <w:rPr>
          <w:szCs w:val="24"/>
        </w:rPr>
        <w:t>005 0034</w:t>
      </w:r>
      <w:r w:rsidRPr="00A31518">
        <w:rPr>
          <w:szCs w:val="24"/>
        </w:rPr>
        <w:t xml:space="preserve"> </w:t>
      </w:r>
      <w:r w:rsidRPr="003D7AC5">
        <w:rPr>
          <w:szCs w:val="24"/>
        </w:rPr>
        <w:t xml:space="preserve">ar kopējo platību </w:t>
      </w:r>
      <w:r w:rsidRPr="00A31518">
        <w:rPr>
          <w:szCs w:val="24"/>
        </w:rPr>
        <w:t>1</w:t>
      </w:r>
      <w:r w:rsidR="0077403E">
        <w:rPr>
          <w:szCs w:val="24"/>
        </w:rPr>
        <w:t>092</w:t>
      </w:r>
      <w:r w:rsidRPr="00A31518">
        <w:rPr>
          <w:szCs w:val="24"/>
        </w:rPr>
        <w:t xml:space="preserve"> m</w:t>
      </w:r>
      <w:r w:rsidRPr="00A31518">
        <w:rPr>
          <w:szCs w:val="24"/>
          <w:vertAlign w:val="superscript"/>
        </w:rPr>
        <w:t>2</w:t>
      </w:r>
      <w:r w:rsidR="0077403E">
        <w:rPr>
          <w:szCs w:val="24"/>
        </w:rPr>
        <w:t xml:space="preserve">, </w:t>
      </w:r>
      <w:r>
        <w:rPr>
          <w:szCs w:val="24"/>
        </w:rPr>
        <w:t>turpmāk – Īpašums.</w:t>
      </w:r>
      <w:r w:rsidRPr="00A31518">
        <w:rPr>
          <w:szCs w:val="24"/>
        </w:rPr>
        <w:t xml:space="preserve"> </w:t>
      </w:r>
      <w:r>
        <w:rPr>
          <w:szCs w:val="24"/>
        </w:rPr>
        <w:t>Īpašuma atsavināšanas cena Līgumā noteikta</w:t>
      </w:r>
      <w:r w:rsidRPr="00A31518">
        <w:rPr>
          <w:szCs w:val="24"/>
        </w:rPr>
        <w:t xml:space="preserve"> </w:t>
      </w:r>
      <w:r w:rsidR="0081116B">
        <w:rPr>
          <w:szCs w:val="24"/>
        </w:rPr>
        <w:t>7 264,50</w:t>
      </w:r>
      <w:r w:rsidR="0081116B" w:rsidRPr="00A31518">
        <w:rPr>
          <w:szCs w:val="24"/>
        </w:rPr>
        <w:t xml:space="preserve"> </w:t>
      </w:r>
      <w:r w:rsidR="0081116B" w:rsidRPr="00A31518">
        <w:rPr>
          <w:i/>
          <w:szCs w:val="24"/>
        </w:rPr>
        <w:t>euro</w:t>
      </w:r>
      <w:r w:rsidR="0081116B">
        <w:rPr>
          <w:szCs w:val="24"/>
        </w:rPr>
        <w:t xml:space="preserve"> (septiņi</w:t>
      </w:r>
      <w:r w:rsidR="0081116B" w:rsidRPr="00A31518">
        <w:rPr>
          <w:szCs w:val="24"/>
        </w:rPr>
        <w:t xml:space="preserve"> tūkstoši </w:t>
      </w:r>
      <w:r w:rsidR="0081116B">
        <w:rPr>
          <w:szCs w:val="24"/>
        </w:rPr>
        <w:t xml:space="preserve">divi simti sešdesmit četri </w:t>
      </w:r>
      <w:r w:rsidR="0081116B" w:rsidRPr="00A31518">
        <w:rPr>
          <w:i/>
          <w:szCs w:val="24"/>
        </w:rPr>
        <w:t>euro</w:t>
      </w:r>
      <w:r w:rsidR="0081116B">
        <w:rPr>
          <w:i/>
          <w:szCs w:val="24"/>
        </w:rPr>
        <w:t xml:space="preserve"> </w:t>
      </w:r>
      <w:r w:rsidR="0081116B" w:rsidRPr="0081116B">
        <w:rPr>
          <w:szCs w:val="24"/>
        </w:rPr>
        <w:t>un 50 centi</w:t>
      </w:r>
      <w:r w:rsidR="0081116B" w:rsidRPr="00A31518">
        <w:rPr>
          <w:szCs w:val="24"/>
        </w:rPr>
        <w:t>)</w:t>
      </w:r>
      <w:r w:rsidRPr="00A31518">
        <w:rPr>
          <w:szCs w:val="24"/>
        </w:rPr>
        <w:t xml:space="preserve">. </w:t>
      </w:r>
    </w:p>
    <w:p w14:paraId="2D076E05" w14:textId="18C12005" w:rsidR="000E1C8A" w:rsidRPr="00E9360A" w:rsidRDefault="000E1C8A" w:rsidP="005A7CED">
      <w:pPr>
        <w:pStyle w:val="BodyText"/>
        <w:ind w:right="46" w:firstLine="426"/>
        <w:jc w:val="both"/>
      </w:pPr>
      <w:r w:rsidRPr="00800D0E">
        <w:t xml:space="preserve">Izvērtējot Līguma nosacījumus un papildu informāciju konstatēts, </w:t>
      </w:r>
      <w:r w:rsidRPr="00800D0E">
        <w:rPr>
          <w:color w:val="000000"/>
        </w:rPr>
        <w:t>ka s</w:t>
      </w:r>
      <w:r w:rsidRPr="00800D0E">
        <w:rPr>
          <w:color w:val="000000"/>
          <w:lang w:eastAsia="lv-LV"/>
        </w:rPr>
        <w:t xml:space="preserve">askaņā ar Jelgavas pilsētas teritorijas plānojumu 2009.-2021.gadam (apstiprināts ar Jelgavas pilsētas domes 2009.gada 29.septembra lēmumu Nr.14/2) Īpašuma plānotā (atļautā) izmantošana ir sabiedriskās un darījumu teritoriju apbūve. </w:t>
      </w:r>
      <w:r w:rsidRPr="00E9360A">
        <w:rPr>
          <w:color w:val="000000"/>
        </w:rPr>
        <w:t xml:space="preserve">Īpašums atrodas pilsētas centra zonā un robežojas ar Jelgavas pilsētas pašvaldībai piederošiem zemes īpašumiem. Šobrīd teritorija tiek izmantota kā pilsētas nozīmes apstādījumi. </w:t>
      </w:r>
      <w:r w:rsidRPr="00E9360A">
        <w:t xml:space="preserve">Pieguļošo celiņu segums un infrastruktūra ir nolietojusies. </w:t>
      </w:r>
      <w:r w:rsidR="004307A4">
        <w:t>Īpašums atrodas k</w:t>
      </w:r>
      <w:r w:rsidRPr="00E9360A">
        <w:t>vartālā starp Uzvaras ielu, Dobeles ielu, Pasta ielu un Krišjāņa Barona ielu</w:t>
      </w:r>
      <w:r w:rsidR="004307A4">
        <w:t xml:space="preserve">. Tajā pašā kvartālā, Krišjāņa Barona ielā 6, Jelgavā,  atrodas </w:t>
      </w:r>
      <w:r w:rsidR="004307A4" w:rsidRPr="004307A4">
        <w:t xml:space="preserve">Jelgavas  </w:t>
      </w:r>
      <w:r w:rsidRPr="00E9360A">
        <w:t xml:space="preserve">pilsētas Kultūras nams, kur saskaņā ar </w:t>
      </w:r>
      <w:r w:rsidR="004307A4">
        <w:t>Jelgavas pilsētas attīstības programmas 2014</w:t>
      </w:r>
      <w:r w:rsidR="00E40947">
        <w:t>.</w:t>
      </w:r>
      <w:r w:rsidR="004307A4">
        <w:t>-2020</w:t>
      </w:r>
      <w:r w:rsidR="00E40947">
        <w:t>.</w:t>
      </w:r>
      <w:r w:rsidR="004307A4">
        <w:t xml:space="preserve"> gadam Investīciju plānu ir paredzēta renovācija un </w:t>
      </w:r>
      <w:r w:rsidRPr="00E9360A">
        <w:t>paplašināšana.</w:t>
      </w:r>
    </w:p>
    <w:p w14:paraId="111474FC" w14:textId="4253D781" w:rsidR="000E1C8A" w:rsidRPr="00701969" w:rsidRDefault="000E1C8A" w:rsidP="005A7CED">
      <w:pPr>
        <w:pStyle w:val="BodyText"/>
        <w:ind w:right="46" w:firstLine="567"/>
        <w:jc w:val="both"/>
        <w:rPr>
          <w:color w:val="000000"/>
          <w:szCs w:val="24"/>
        </w:rPr>
      </w:pPr>
      <w:r w:rsidRPr="00E9360A">
        <w:rPr>
          <w:color w:val="000000"/>
          <w:szCs w:val="24"/>
        </w:rPr>
        <w:t>Ņemot vērā iepriekš minēto atsavināmais Īpašums ir nepieciešams, lai Jelgavas pilsētas pašvaldība pildītu likuma „Par pašvaldībām” 15.panta pirmās daļas 2.punktā noteikto funkciju - gādāt par savas administratīvās teritorijas labiekārtošanu (</w:t>
      </w:r>
      <w:r w:rsidRPr="00E9360A">
        <w:t>skvēru un zaļo zonu ierīkošanu un uzturēšanu</w:t>
      </w:r>
      <w:r w:rsidRPr="00E9360A">
        <w:rPr>
          <w:color w:val="000000"/>
          <w:szCs w:val="24"/>
        </w:rPr>
        <w:t>)</w:t>
      </w:r>
      <w:r w:rsidR="005A7CED">
        <w:rPr>
          <w:color w:val="000000"/>
          <w:szCs w:val="24"/>
        </w:rPr>
        <w:t xml:space="preserve"> un </w:t>
      </w:r>
      <w:r w:rsidRPr="00E9360A">
        <w:rPr>
          <w:color w:val="000000"/>
          <w:szCs w:val="24"/>
        </w:rPr>
        <w:t xml:space="preserve">15.panta pirmās daļas 5.punktā noteikto funkciju - </w:t>
      </w:r>
      <w:r w:rsidRPr="00E9360A">
        <w:t>rūpēties par kultūru un sekmēt tradicionālo kultūras vērtību saglabāšanu un tautas jaunrades attīstību.</w:t>
      </w:r>
    </w:p>
    <w:p w14:paraId="26EAAF09" w14:textId="21BD1C51" w:rsidR="00F327CA" w:rsidRDefault="000E1C8A" w:rsidP="005A7CED">
      <w:pPr>
        <w:pStyle w:val="BodyText"/>
        <w:ind w:right="46" w:firstLine="567"/>
        <w:jc w:val="both"/>
        <w:rPr>
          <w:szCs w:val="24"/>
        </w:rPr>
      </w:pPr>
      <w:r>
        <w:rPr>
          <w:szCs w:val="24"/>
        </w:rPr>
        <w:t xml:space="preserve">Saskaņā ar </w:t>
      </w:r>
      <w:r w:rsidRPr="00A31518">
        <w:rPr>
          <w:szCs w:val="24"/>
        </w:rPr>
        <w:t xml:space="preserve">likuma </w:t>
      </w:r>
      <w:r>
        <w:rPr>
          <w:szCs w:val="24"/>
        </w:rPr>
        <w:t>„Par pašvaldībām”</w:t>
      </w:r>
      <w:r w:rsidRPr="00A31518">
        <w:rPr>
          <w:szCs w:val="24"/>
        </w:rPr>
        <w:t xml:space="preserve"> </w:t>
      </w:r>
      <w:r>
        <w:rPr>
          <w:szCs w:val="24"/>
        </w:rPr>
        <w:t xml:space="preserve">14.panta pirmās daļas 2.punktu, </w:t>
      </w:r>
      <w:r w:rsidRPr="00A31518">
        <w:rPr>
          <w:szCs w:val="24"/>
        </w:rPr>
        <w:t xml:space="preserve">15.panta pirmās daļas </w:t>
      </w:r>
      <w:r>
        <w:rPr>
          <w:szCs w:val="24"/>
        </w:rPr>
        <w:t xml:space="preserve">2. </w:t>
      </w:r>
      <w:r w:rsidR="00121E6C">
        <w:rPr>
          <w:szCs w:val="24"/>
        </w:rPr>
        <w:t xml:space="preserve">un </w:t>
      </w:r>
      <w:r>
        <w:rPr>
          <w:szCs w:val="24"/>
        </w:rPr>
        <w:t>5</w:t>
      </w:r>
      <w:r w:rsidR="00121E6C">
        <w:rPr>
          <w:szCs w:val="24"/>
        </w:rPr>
        <w:t>.</w:t>
      </w:r>
      <w:r>
        <w:rPr>
          <w:szCs w:val="24"/>
        </w:rPr>
        <w:t xml:space="preserve"> </w:t>
      </w:r>
      <w:r w:rsidRPr="00A31518">
        <w:rPr>
          <w:szCs w:val="24"/>
        </w:rPr>
        <w:t>punkt</w:t>
      </w:r>
      <w:r>
        <w:rPr>
          <w:szCs w:val="24"/>
        </w:rPr>
        <w:t>u,</w:t>
      </w:r>
      <w:r w:rsidRPr="002E0274">
        <w:rPr>
          <w:szCs w:val="24"/>
        </w:rPr>
        <w:t xml:space="preserve"> </w:t>
      </w:r>
      <w:r w:rsidRPr="00A31518">
        <w:rPr>
          <w:szCs w:val="24"/>
        </w:rPr>
        <w:t>21.panta pirmās daļas 1</w:t>
      </w:r>
      <w:r>
        <w:rPr>
          <w:szCs w:val="24"/>
        </w:rPr>
        <w:t>7</w:t>
      </w:r>
      <w:r w:rsidRPr="00A31518">
        <w:rPr>
          <w:szCs w:val="24"/>
        </w:rPr>
        <w:t>.punkt</w:t>
      </w:r>
      <w:r>
        <w:rPr>
          <w:szCs w:val="24"/>
        </w:rPr>
        <w:t>u,</w:t>
      </w:r>
      <w:r w:rsidRPr="00A31518">
        <w:rPr>
          <w:szCs w:val="24"/>
        </w:rPr>
        <w:t xml:space="preserve"> </w:t>
      </w:r>
      <w:r w:rsidR="00C91512" w:rsidRPr="00A31518">
        <w:rPr>
          <w:szCs w:val="24"/>
        </w:rPr>
        <w:t>78.panta pirmo daļu</w:t>
      </w:r>
      <w:r w:rsidR="00C91512">
        <w:rPr>
          <w:szCs w:val="24"/>
        </w:rPr>
        <w:t xml:space="preserve">, </w:t>
      </w:r>
      <w:r>
        <w:rPr>
          <w:szCs w:val="24"/>
        </w:rPr>
        <w:t>Administratīvā procesa likuma 13.pantu un 66.panta pirmās daļas 4.punktu,</w:t>
      </w:r>
      <w:r w:rsidRPr="00A31518">
        <w:rPr>
          <w:szCs w:val="24"/>
        </w:rPr>
        <w:t xml:space="preserve"> </w:t>
      </w:r>
      <w:r w:rsidRPr="002E0274">
        <w:rPr>
          <w:szCs w:val="24"/>
        </w:rPr>
        <w:t>Ministru kabineta 28.09.2010. noteikumu Nr.919 „Noteikumi par vietējo pašvaldību pirmpirkuma tiesību izmantošanas kārtību” 3.,6.,</w:t>
      </w:r>
      <w:r>
        <w:rPr>
          <w:szCs w:val="24"/>
        </w:rPr>
        <w:t>8.,9</w:t>
      </w:r>
      <w:r w:rsidRPr="002E0274">
        <w:rPr>
          <w:szCs w:val="24"/>
        </w:rPr>
        <w:t>.</w:t>
      </w:r>
      <w:r>
        <w:rPr>
          <w:szCs w:val="24"/>
        </w:rPr>
        <w:t xml:space="preserve"> </w:t>
      </w:r>
      <w:r w:rsidRPr="002E0274">
        <w:rPr>
          <w:szCs w:val="24"/>
        </w:rPr>
        <w:t>punkt</w:t>
      </w:r>
      <w:r>
        <w:rPr>
          <w:szCs w:val="24"/>
        </w:rPr>
        <w:t>iem</w:t>
      </w:r>
      <w:r w:rsidRPr="002E0274">
        <w:rPr>
          <w:szCs w:val="24"/>
        </w:rPr>
        <w:t>,</w:t>
      </w:r>
      <w:r w:rsidR="00F327CA" w:rsidRPr="002E0274">
        <w:rPr>
          <w:szCs w:val="24"/>
        </w:rPr>
        <w:t xml:space="preserve"> </w:t>
      </w:r>
    </w:p>
    <w:p w14:paraId="1449A166" w14:textId="77777777" w:rsidR="00F327CA" w:rsidRPr="00A31518" w:rsidRDefault="00F327CA" w:rsidP="00F327CA">
      <w:pPr>
        <w:pStyle w:val="BodyText"/>
        <w:ind w:right="46"/>
        <w:jc w:val="both"/>
        <w:rPr>
          <w:szCs w:val="24"/>
        </w:rPr>
      </w:pPr>
    </w:p>
    <w:p w14:paraId="67C17136" w14:textId="77777777" w:rsidR="00F327CA" w:rsidRPr="00A31518" w:rsidRDefault="00F327CA" w:rsidP="00F327CA">
      <w:pPr>
        <w:ind w:right="46"/>
        <w:jc w:val="both"/>
        <w:rPr>
          <w:b/>
          <w:bCs/>
        </w:rPr>
      </w:pPr>
      <w:r w:rsidRPr="00A31518">
        <w:rPr>
          <w:b/>
          <w:bCs/>
        </w:rPr>
        <w:t>JELGAVAS PILSĒTAS DOME NOLEMJ:</w:t>
      </w:r>
    </w:p>
    <w:p w14:paraId="03211670" w14:textId="77777777" w:rsidR="00F327CA" w:rsidRPr="00A31518" w:rsidRDefault="00F327CA" w:rsidP="00F327CA">
      <w:pPr>
        <w:ind w:right="46" w:firstLine="567"/>
        <w:jc w:val="both"/>
        <w:rPr>
          <w:b/>
          <w:bCs/>
        </w:rPr>
      </w:pPr>
    </w:p>
    <w:p w14:paraId="276676CB" w14:textId="505DE7F8" w:rsidR="00F327CA" w:rsidRPr="00A31518" w:rsidRDefault="00F327CA" w:rsidP="00F327CA">
      <w:pPr>
        <w:pStyle w:val="BodyText"/>
        <w:numPr>
          <w:ilvl w:val="0"/>
          <w:numId w:val="11"/>
        </w:numPr>
        <w:tabs>
          <w:tab w:val="left" w:pos="0"/>
        </w:tabs>
        <w:ind w:right="46"/>
        <w:jc w:val="both"/>
        <w:rPr>
          <w:szCs w:val="24"/>
        </w:rPr>
      </w:pPr>
      <w:r w:rsidRPr="00A31518">
        <w:rPr>
          <w:szCs w:val="24"/>
        </w:rPr>
        <w:lastRenderedPageBreak/>
        <w:t xml:space="preserve">Izmantot pirmpirkuma tiesības un pirkt </w:t>
      </w:r>
      <w:r>
        <w:rPr>
          <w:szCs w:val="24"/>
        </w:rPr>
        <w:t>nekustamo īpašumu</w:t>
      </w:r>
      <w:r w:rsidRPr="00A31518">
        <w:rPr>
          <w:szCs w:val="24"/>
        </w:rPr>
        <w:t xml:space="preserve"> – zemesgabalu 1</w:t>
      </w:r>
      <w:r w:rsidR="0077403E">
        <w:rPr>
          <w:szCs w:val="24"/>
        </w:rPr>
        <w:t>092</w:t>
      </w:r>
      <w:r w:rsidRPr="00A31518">
        <w:rPr>
          <w:szCs w:val="24"/>
        </w:rPr>
        <w:t xml:space="preserve"> m</w:t>
      </w:r>
      <w:r w:rsidRPr="00A31518">
        <w:rPr>
          <w:szCs w:val="24"/>
          <w:vertAlign w:val="superscript"/>
        </w:rPr>
        <w:t xml:space="preserve">2 </w:t>
      </w:r>
      <w:r w:rsidRPr="00A31518">
        <w:rPr>
          <w:szCs w:val="24"/>
        </w:rPr>
        <w:t xml:space="preserve">platībā ar kadastra apzīmējumu 0900 </w:t>
      </w:r>
      <w:r w:rsidR="0077403E">
        <w:rPr>
          <w:szCs w:val="24"/>
        </w:rPr>
        <w:t>005 0034</w:t>
      </w:r>
      <w:r w:rsidRPr="00A31518">
        <w:rPr>
          <w:szCs w:val="24"/>
        </w:rPr>
        <w:t xml:space="preserve"> </w:t>
      </w:r>
      <w:r w:rsidR="0077403E">
        <w:rPr>
          <w:szCs w:val="24"/>
        </w:rPr>
        <w:t>Pasta</w:t>
      </w:r>
      <w:r w:rsidRPr="00A31518">
        <w:rPr>
          <w:b/>
          <w:bCs/>
          <w:szCs w:val="24"/>
        </w:rPr>
        <w:t xml:space="preserve"> </w:t>
      </w:r>
      <w:r w:rsidRPr="00A31518">
        <w:rPr>
          <w:szCs w:val="24"/>
        </w:rPr>
        <w:t xml:space="preserve">ielā </w:t>
      </w:r>
      <w:r w:rsidR="0077403E">
        <w:rPr>
          <w:szCs w:val="24"/>
        </w:rPr>
        <w:t>27</w:t>
      </w:r>
      <w:r w:rsidRPr="00A31518">
        <w:rPr>
          <w:szCs w:val="24"/>
        </w:rPr>
        <w:t xml:space="preserve">, Jelgavā, par </w:t>
      </w:r>
      <w:r>
        <w:rPr>
          <w:szCs w:val="24"/>
        </w:rPr>
        <w:t>pirkuma līgumā</w:t>
      </w:r>
      <w:r w:rsidRPr="00E56176">
        <w:rPr>
          <w:szCs w:val="24"/>
        </w:rPr>
        <w:t xml:space="preserve"> norādīto </w:t>
      </w:r>
      <w:r>
        <w:rPr>
          <w:szCs w:val="24"/>
        </w:rPr>
        <w:t>nekustamā ī</w:t>
      </w:r>
      <w:r w:rsidRPr="00E56176">
        <w:rPr>
          <w:szCs w:val="24"/>
        </w:rPr>
        <w:t xml:space="preserve">pašuma atsavināšanas cenu </w:t>
      </w:r>
      <w:r w:rsidR="0081116B">
        <w:rPr>
          <w:szCs w:val="24"/>
        </w:rPr>
        <w:t>7 264,50</w:t>
      </w:r>
      <w:r w:rsidR="0081116B" w:rsidRPr="00A31518">
        <w:rPr>
          <w:szCs w:val="24"/>
        </w:rPr>
        <w:t xml:space="preserve"> </w:t>
      </w:r>
      <w:r w:rsidR="0081116B" w:rsidRPr="00A31518">
        <w:rPr>
          <w:i/>
          <w:szCs w:val="24"/>
        </w:rPr>
        <w:t>euro</w:t>
      </w:r>
      <w:r w:rsidR="0081116B">
        <w:rPr>
          <w:szCs w:val="24"/>
        </w:rPr>
        <w:t xml:space="preserve"> (septiņi</w:t>
      </w:r>
      <w:r w:rsidR="0081116B" w:rsidRPr="00A31518">
        <w:rPr>
          <w:szCs w:val="24"/>
        </w:rPr>
        <w:t xml:space="preserve"> tūkstoši </w:t>
      </w:r>
      <w:r w:rsidR="0081116B">
        <w:rPr>
          <w:szCs w:val="24"/>
        </w:rPr>
        <w:t xml:space="preserve">divi simti sešdesmit četri </w:t>
      </w:r>
      <w:r w:rsidR="0081116B" w:rsidRPr="00A31518">
        <w:rPr>
          <w:i/>
          <w:szCs w:val="24"/>
        </w:rPr>
        <w:t>euro</w:t>
      </w:r>
      <w:r w:rsidR="0081116B">
        <w:rPr>
          <w:i/>
          <w:szCs w:val="24"/>
        </w:rPr>
        <w:t xml:space="preserve"> </w:t>
      </w:r>
      <w:r w:rsidR="0081116B" w:rsidRPr="0081116B">
        <w:rPr>
          <w:szCs w:val="24"/>
        </w:rPr>
        <w:t>un 50 centi</w:t>
      </w:r>
      <w:r w:rsidR="0081116B" w:rsidRPr="00A31518">
        <w:rPr>
          <w:szCs w:val="24"/>
        </w:rPr>
        <w:t>)</w:t>
      </w:r>
      <w:r w:rsidRPr="00A31518">
        <w:rPr>
          <w:szCs w:val="24"/>
        </w:rPr>
        <w:t>.</w:t>
      </w:r>
    </w:p>
    <w:p w14:paraId="20E814C1" w14:textId="4952067E" w:rsidR="00F327CA" w:rsidRPr="00A31518" w:rsidRDefault="00F327CA" w:rsidP="00F327CA">
      <w:pPr>
        <w:pStyle w:val="BodyText"/>
        <w:numPr>
          <w:ilvl w:val="0"/>
          <w:numId w:val="11"/>
        </w:numPr>
        <w:tabs>
          <w:tab w:val="left" w:pos="0"/>
          <w:tab w:val="left" w:pos="360"/>
          <w:tab w:val="left" w:pos="540"/>
        </w:tabs>
        <w:ind w:right="46"/>
        <w:jc w:val="both"/>
        <w:rPr>
          <w:szCs w:val="24"/>
        </w:rPr>
      </w:pPr>
      <w:r w:rsidRPr="00A31518">
        <w:rPr>
          <w:szCs w:val="24"/>
        </w:rPr>
        <w:t xml:space="preserve">Pilnvarot </w:t>
      </w:r>
      <w:r>
        <w:rPr>
          <w:szCs w:val="24"/>
        </w:rPr>
        <w:t xml:space="preserve">Jelgavas pilsētas domes administrācijas </w:t>
      </w:r>
      <w:r w:rsidRPr="00A31518">
        <w:rPr>
          <w:szCs w:val="24"/>
        </w:rPr>
        <w:t xml:space="preserve">Īpašumu konversijas pārvaldes vadītāju Sigitu </w:t>
      </w:r>
      <w:proofErr w:type="spellStart"/>
      <w:r w:rsidRPr="00A31518">
        <w:rPr>
          <w:szCs w:val="24"/>
        </w:rPr>
        <w:t>Beļaku</w:t>
      </w:r>
      <w:proofErr w:type="spellEnd"/>
      <w:r w:rsidRPr="00A31518">
        <w:rPr>
          <w:szCs w:val="24"/>
        </w:rPr>
        <w:t xml:space="preserve"> noslēgt pirkuma līgumu par </w:t>
      </w:r>
      <w:r>
        <w:rPr>
          <w:szCs w:val="24"/>
        </w:rPr>
        <w:t xml:space="preserve">1.punktā norādīto nekustamo īpašumu un veikt darbības, kas saistītas ar nekustamā īpašuma ierakstīšanu zemesgrāmatā uz Jelgavas pilsētas pašvaldības vārda.  </w:t>
      </w:r>
    </w:p>
    <w:p w14:paraId="6BEEF185" w14:textId="4D022583" w:rsidR="00A66ADB" w:rsidRPr="00A66ADB" w:rsidRDefault="00A66ADB" w:rsidP="00A66ADB">
      <w:pPr>
        <w:pStyle w:val="Header"/>
        <w:tabs>
          <w:tab w:val="clear" w:pos="4320"/>
          <w:tab w:val="clear" w:pos="8640"/>
        </w:tabs>
        <w:ind w:left="284"/>
        <w:jc w:val="both"/>
        <w:rPr>
          <w:lang w:val="lv-LV"/>
        </w:rPr>
      </w:pPr>
      <w:r>
        <w:rPr>
          <w:szCs w:val="24"/>
          <w:lang w:val="lv-LV"/>
        </w:rPr>
        <w:t xml:space="preserve">3. </w:t>
      </w:r>
      <w:bookmarkStart w:id="0" w:name="_GoBack"/>
      <w:bookmarkEnd w:id="0"/>
      <w:r w:rsidR="00F327CA" w:rsidRPr="00A66ADB">
        <w:rPr>
          <w:szCs w:val="24"/>
          <w:lang w:val="lv-LV"/>
        </w:rPr>
        <w:t xml:space="preserve">Jelgavas pilsētas pašvaldības iestādei „Pašvaldības iestāžu centralizētā grāmatvedība” samaksāt </w:t>
      </w:r>
      <w:r w:rsidR="0077403E" w:rsidRPr="00A66ADB">
        <w:rPr>
          <w:szCs w:val="24"/>
          <w:lang w:val="lv-LV"/>
        </w:rPr>
        <w:t xml:space="preserve">Ieguldījumu pārvaldes akciju sabiedrībai „CBL </w:t>
      </w:r>
      <w:proofErr w:type="spellStart"/>
      <w:r w:rsidR="0077403E" w:rsidRPr="00A66ADB">
        <w:rPr>
          <w:szCs w:val="24"/>
          <w:lang w:val="lv-LV"/>
        </w:rPr>
        <w:t>Asset</w:t>
      </w:r>
      <w:proofErr w:type="spellEnd"/>
      <w:r w:rsidR="0077403E" w:rsidRPr="00A66ADB">
        <w:rPr>
          <w:szCs w:val="24"/>
          <w:lang w:val="lv-LV"/>
        </w:rPr>
        <w:t xml:space="preserve"> </w:t>
      </w:r>
      <w:proofErr w:type="spellStart"/>
      <w:r w:rsidR="0077403E" w:rsidRPr="00A66ADB">
        <w:rPr>
          <w:szCs w:val="24"/>
          <w:lang w:val="lv-LV"/>
        </w:rPr>
        <w:t>Management</w:t>
      </w:r>
      <w:proofErr w:type="spellEnd"/>
      <w:r w:rsidR="0077403E" w:rsidRPr="00A66ADB">
        <w:rPr>
          <w:szCs w:val="24"/>
          <w:lang w:val="lv-LV"/>
        </w:rPr>
        <w:t xml:space="preserve">” </w:t>
      </w:r>
      <w:r w:rsidR="00F327CA" w:rsidRPr="00A66ADB">
        <w:rPr>
          <w:szCs w:val="24"/>
          <w:lang w:val="lv-LV"/>
        </w:rPr>
        <w:t xml:space="preserve">nekustamā īpašuma </w:t>
      </w:r>
      <w:r w:rsidR="0077403E" w:rsidRPr="00A66ADB">
        <w:rPr>
          <w:szCs w:val="24"/>
          <w:lang w:val="lv-LV"/>
        </w:rPr>
        <w:t>Pasta</w:t>
      </w:r>
      <w:r w:rsidR="00F327CA" w:rsidRPr="00A66ADB">
        <w:rPr>
          <w:szCs w:val="24"/>
          <w:lang w:val="lv-LV"/>
        </w:rPr>
        <w:t xml:space="preserve"> ielā </w:t>
      </w:r>
      <w:r w:rsidR="0077403E" w:rsidRPr="00A66ADB">
        <w:rPr>
          <w:szCs w:val="24"/>
          <w:lang w:val="lv-LV"/>
        </w:rPr>
        <w:t>27</w:t>
      </w:r>
      <w:r w:rsidR="00F327CA" w:rsidRPr="00A66ADB">
        <w:rPr>
          <w:szCs w:val="24"/>
          <w:lang w:val="lv-LV"/>
        </w:rPr>
        <w:t xml:space="preserve">, Jelgavā, atsavināšanas cenu </w:t>
      </w:r>
      <w:r w:rsidR="0081116B" w:rsidRPr="00A66ADB">
        <w:rPr>
          <w:szCs w:val="24"/>
          <w:lang w:val="lv-LV"/>
        </w:rPr>
        <w:t>7 264,50</w:t>
      </w:r>
      <w:r w:rsidR="0077403E" w:rsidRPr="00A66ADB">
        <w:rPr>
          <w:szCs w:val="24"/>
          <w:lang w:val="lv-LV"/>
        </w:rPr>
        <w:t xml:space="preserve"> </w:t>
      </w:r>
      <w:proofErr w:type="spellStart"/>
      <w:r w:rsidR="0077403E" w:rsidRPr="00A66ADB">
        <w:rPr>
          <w:i/>
          <w:szCs w:val="24"/>
          <w:lang w:val="lv-LV"/>
        </w:rPr>
        <w:t>euro</w:t>
      </w:r>
      <w:proofErr w:type="spellEnd"/>
      <w:r w:rsidR="0077403E" w:rsidRPr="00A66ADB">
        <w:rPr>
          <w:szCs w:val="24"/>
          <w:lang w:val="lv-LV"/>
        </w:rPr>
        <w:t xml:space="preserve"> (</w:t>
      </w:r>
      <w:r w:rsidR="0081116B" w:rsidRPr="00A66ADB">
        <w:rPr>
          <w:szCs w:val="24"/>
          <w:lang w:val="lv-LV"/>
        </w:rPr>
        <w:t>septiņi</w:t>
      </w:r>
      <w:r w:rsidR="0077403E" w:rsidRPr="00A66ADB">
        <w:rPr>
          <w:szCs w:val="24"/>
          <w:lang w:val="lv-LV"/>
        </w:rPr>
        <w:t xml:space="preserve"> tūkstoši </w:t>
      </w:r>
      <w:r w:rsidR="0081116B" w:rsidRPr="00A66ADB">
        <w:rPr>
          <w:szCs w:val="24"/>
          <w:lang w:val="lv-LV"/>
        </w:rPr>
        <w:t>divi</w:t>
      </w:r>
      <w:r w:rsidR="0077403E" w:rsidRPr="00A66ADB">
        <w:rPr>
          <w:szCs w:val="24"/>
          <w:lang w:val="lv-LV"/>
        </w:rPr>
        <w:t xml:space="preserve"> simti </w:t>
      </w:r>
      <w:r w:rsidR="0081116B" w:rsidRPr="00A66ADB">
        <w:rPr>
          <w:szCs w:val="24"/>
          <w:lang w:val="lv-LV"/>
        </w:rPr>
        <w:t xml:space="preserve">sešdesmit četri </w:t>
      </w:r>
      <w:proofErr w:type="spellStart"/>
      <w:r w:rsidR="0077403E" w:rsidRPr="00A66ADB">
        <w:rPr>
          <w:i/>
          <w:szCs w:val="24"/>
          <w:lang w:val="lv-LV"/>
        </w:rPr>
        <w:t>euro</w:t>
      </w:r>
      <w:proofErr w:type="spellEnd"/>
      <w:r w:rsidR="0081116B" w:rsidRPr="00A66ADB">
        <w:rPr>
          <w:i/>
          <w:szCs w:val="24"/>
          <w:lang w:val="lv-LV"/>
        </w:rPr>
        <w:t xml:space="preserve"> </w:t>
      </w:r>
      <w:r w:rsidR="0081116B" w:rsidRPr="00A66ADB">
        <w:rPr>
          <w:szCs w:val="24"/>
          <w:lang w:val="lv-LV"/>
        </w:rPr>
        <w:t>un 50 centi</w:t>
      </w:r>
      <w:r w:rsidR="0077403E" w:rsidRPr="00A66ADB">
        <w:rPr>
          <w:szCs w:val="24"/>
          <w:lang w:val="lv-LV"/>
        </w:rPr>
        <w:t>)</w:t>
      </w:r>
      <w:r w:rsidR="00F327CA" w:rsidRPr="00A66ADB">
        <w:rPr>
          <w:szCs w:val="24"/>
          <w:lang w:val="lv-LV"/>
        </w:rPr>
        <w:t xml:space="preserve"> no pamatbudžeta </w:t>
      </w:r>
      <w:r w:rsidRPr="00A66ADB">
        <w:rPr>
          <w:szCs w:val="24"/>
          <w:lang w:val="lv-LV" w:eastAsia="en-US"/>
        </w:rPr>
        <w:t>programmas „Zemes politika – zemes reformas darbība, zemes īpašuma un lietošanas tiesību pārveidošana” līdzekļiem (klasifikācijas kods 04.901).</w:t>
      </w:r>
    </w:p>
    <w:p w14:paraId="1A79E97C" w14:textId="5A2581BC" w:rsidR="00E37061" w:rsidRPr="00A66ADB" w:rsidRDefault="00E37061" w:rsidP="00A66ADB">
      <w:pPr>
        <w:pStyle w:val="BodyText"/>
        <w:tabs>
          <w:tab w:val="left" w:pos="0"/>
        </w:tabs>
        <w:ind w:left="360" w:right="46"/>
        <w:jc w:val="both"/>
        <w:rPr>
          <w:b/>
          <w:bCs/>
        </w:rPr>
      </w:pPr>
    </w:p>
    <w:p w14:paraId="0608685B" w14:textId="77777777" w:rsidR="00F327CA" w:rsidRPr="00A31518" w:rsidRDefault="00F327CA" w:rsidP="00F327CA">
      <w:pPr>
        <w:pStyle w:val="BodyText"/>
        <w:tabs>
          <w:tab w:val="left" w:pos="0"/>
        </w:tabs>
        <w:ind w:right="46"/>
        <w:jc w:val="both"/>
        <w:rPr>
          <w:szCs w:val="24"/>
        </w:rPr>
      </w:pPr>
      <w:r>
        <w:rPr>
          <w:szCs w:val="24"/>
        </w:rPr>
        <w:t>Šo administratīvo aktu</w:t>
      </w:r>
      <w:r w:rsidRPr="00A31518">
        <w:rPr>
          <w:szCs w:val="24"/>
        </w:rPr>
        <w:t xml:space="preserve"> viena mēneša laikā var pārsūdzēt Administratīvās rajona tiesas Jelgavas tiesu namā (Atmodas ielā 19, Jelgavā, LV-3007).</w:t>
      </w:r>
    </w:p>
    <w:p w14:paraId="511CFBC0" w14:textId="77777777" w:rsidR="00744F47" w:rsidRPr="00F66956" w:rsidRDefault="00744F47" w:rsidP="00744F47">
      <w:pPr>
        <w:pStyle w:val="Header"/>
        <w:tabs>
          <w:tab w:val="clear" w:pos="4320"/>
          <w:tab w:val="clear" w:pos="8640"/>
        </w:tabs>
        <w:rPr>
          <w:sz w:val="20"/>
          <w:lang w:val="lv-LV"/>
        </w:rPr>
      </w:pPr>
    </w:p>
    <w:p w14:paraId="5DA0B070" w14:textId="77777777" w:rsidR="00C4109D" w:rsidRPr="00C37EB1" w:rsidRDefault="00C4109D" w:rsidP="00C4109D">
      <w:pPr>
        <w:shd w:val="clear" w:color="auto" w:fill="FFFFFF"/>
        <w:rPr>
          <w:color w:val="000000"/>
        </w:rPr>
      </w:pPr>
      <w:r w:rsidRPr="00C37EB1">
        <w:rPr>
          <w:color w:val="000000"/>
        </w:rPr>
        <w:t xml:space="preserve">Domes priekšsēdētājs </w:t>
      </w:r>
      <w:r w:rsidRPr="00C37EB1">
        <w:rPr>
          <w:color w:val="000000"/>
        </w:rPr>
        <w:tab/>
      </w:r>
      <w:proofErr w:type="gramStart"/>
      <w:r w:rsidRPr="00C37EB1">
        <w:rPr>
          <w:color w:val="000000"/>
        </w:rPr>
        <w:t xml:space="preserve">             </w:t>
      </w:r>
      <w:proofErr w:type="gramEnd"/>
      <w:r w:rsidRPr="00C37EB1">
        <w:rPr>
          <w:color w:val="000000"/>
        </w:rPr>
        <w:tab/>
      </w:r>
      <w:r w:rsidRPr="00C37EB1">
        <w:rPr>
          <w:color w:val="000000"/>
        </w:rPr>
        <w:tab/>
        <w:t xml:space="preserve">(paraksts)                    </w:t>
      </w:r>
      <w:r w:rsidRPr="00C37EB1">
        <w:rPr>
          <w:color w:val="000000"/>
        </w:rPr>
        <w:tab/>
      </w:r>
      <w:r w:rsidRPr="00C37EB1">
        <w:rPr>
          <w:color w:val="000000"/>
        </w:rPr>
        <w:tab/>
        <w:t>A.Rāviņš</w:t>
      </w:r>
    </w:p>
    <w:p w14:paraId="789D9D03" w14:textId="77777777" w:rsidR="00C4109D" w:rsidRPr="00C37EB1" w:rsidRDefault="00C4109D" w:rsidP="00C4109D">
      <w:pPr>
        <w:rPr>
          <w:color w:val="000000"/>
          <w:szCs w:val="20"/>
          <w:lang w:eastAsia="lv-LV"/>
        </w:rPr>
      </w:pPr>
    </w:p>
    <w:p w14:paraId="519D849C" w14:textId="77777777" w:rsidR="00C4109D" w:rsidRPr="00C37EB1" w:rsidRDefault="00C4109D" w:rsidP="00C4109D">
      <w:pPr>
        <w:rPr>
          <w:color w:val="000000"/>
          <w:szCs w:val="20"/>
          <w:lang w:eastAsia="lv-LV"/>
        </w:rPr>
      </w:pPr>
      <w:r w:rsidRPr="00C37EB1">
        <w:rPr>
          <w:color w:val="000000"/>
          <w:szCs w:val="20"/>
          <w:lang w:eastAsia="lv-LV"/>
        </w:rPr>
        <w:t>NORAKSTS PAREIZS</w:t>
      </w:r>
    </w:p>
    <w:p w14:paraId="22F52CB7" w14:textId="77777777" w:rsidR="00C4109D" w:rsidRPr="00C37EB1" w:rsidRDefault="00C4109D" w:rsidP="00C4109D">
      <w:pPr>
        <w:rPr>
          <w:color w:val="000000"/>
          <w:szCs w:val="20"/>
          <w:lang w:eastAsia="lv-LV"/>
        </w:rPr>
      </w:pPr>
      <w:r w:rsidRPr="00C37EB1">
        <w:rPr>
          <w:color w:val="000000"/>
          <w:szCs w:val="20"/>
          <w:lang w:eastAsia="lv-LV"/>
        </w:rPr>
        <w:t>Kancelejas vadītāja</w:t>
      </w:r>
      <w:r w:rsidRPr="00C37EB1">
        <w:rPr>
          <w:color w:val="000000"/>
          <w:szCs w:val="20"/>
          <w:lang w:eastAsia="lv-LV"/>
        </w:rPr>
        <w:tab/>
      </w:r>
      <w:r w:rsidRPr="00C37EB1">
        <w:rPr>
          <w:color w:val="000000"/>
          <w:szCs w:val="20"/>
          <w:lang w:eastAsia="lv-LV"/>
        </w:rPr>
        <w:tab/>
      </w:r>
      <w:r w:rsidRPr="00C37EB1">
        <w:rPr>
          <w:color w:val="000000"/>
          <w:szCs w:val="20"/>
          <w:lang w:eastAsia="lv-LV"/>
        </w:rPr>
        <w:tab/>
      </w:r>
      <w:r w:rsidRPr="00C37EB1">
        <w:rPr>
          <w:color w:val="000000"/>
          <w:szCs w:val="20"/>
          <w:lang w:eastAsia="lv-LV"/>
        </w:rPr>
        <w:tab/>
      </w:r>
      <w:r w:rsidRPr="00C37EB1">
        <w:rPr>
          <w:color w:val="000000"/>
          <w:szCs w:val="20"/>
          <w:lang w:eastAsia="lv-LV"/>
        </w:rPr>
        <w:tab/>
      </w:r>
      <w:proofErr w:type="gramStart"/>
      <w:r w:rsidRPr="00C37EB1">
        <w:rPr>
          <w:color w:val="000000"/>
          <w:szCs w:val="20"/>
          <w:lang w:eastAsia="lv-LV"/>
        </w:rPr>
        <w:t xml:space="preserve">        </w:t>
      </w:r>
      <w:proofErr w:type="gramEnd"/>
      <w:r w:rsidRPr="00C37EB1">
        <w:rPr>
          <w:color w:val="000000"/>
          <w:szCs w:val="20"/>
          <w:lang w:eastAsia="lv-LV"/>
        </w:rPr>
        <w:tab/>
      </w:r>
      <w:r w:rsidRPr="00C37EB1">
        <w:rPr>
          <w:color w:val="000000"/>
          <w:szCs w:val="20"/>
          <w:lang w:eastAsia="lv-LV"/>
        </w:rPr>
        <w:tab/>
      </w:r>
      <w:r w:rsidRPr="00C37EB1">
        <w:rPr>
          <w:color w:val="000000"/>
          <w:szCs w:val="20"/>
          <w:lang w:eastAsia="lv-LV"/>
        </w:rPr>
        <w:tab/>
        <w:t>S.Ozoliņa</w:t>
      </w:r>
    </w:p>
    <w:p w14:paraId="32C12C5E" w14:textId="77777777" w:rsidR="00C4109D" w:rsidRPr="00C37EB1" w:rsidRDefault="00C4109D" w:rsidP="00C4109D">
      <w:pPr>
        <w:jc w:val="both"/>
      </w:pPr>
      <w:r w:rsidRPr="00C37EB1">
        <w:t>Jelgavā 2016.gada 28.janvārī</w:t>
      </w:r>
    </w:p>
    <w:sectPr w:rsidR="00C4109D" w:rsidRPr="00C37EB1" w:rsidSect="00C4109D">
      <w:footerReference w:type="default" r:id="rId9"/>
      <w:headerReference w:type="first" r:id="rId10"/>
      <w:pgSz w:w="11906" w:h="16838" w:code="9"/>
      <w:pgMar w:top="56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C53ED6" w14:textId="77777777" w:rsidR="0059552D" w:rsidRDefault="0059552D">
      <w:r>
        <w:separator/>
      </w:r>
    </w:p>
  </w:endnote>
  <w:endnote w:type="continuationSeparator" w:id="0">
    <w:p w14:paraId="1CE10202" w14:textId="77777777" w:rsidR="0059552D" w:rsidRDefault="00595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26614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CC819D" w14:textId="1DF8F6AC" w:rsidR="00C4109D" w:rsidRDefault="00C410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78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ACD6EC" w14:textId="77777777" w:rsidR="00C4109D" w:rsidRDefault="00C410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A6DF27" w14:textId="77777777" w:rsidR="0059552D" w:rsidRDefault="0059552D">
      <w:r>
        <w:separator/>
      </w:r>
    </w:p>
  </w:footnote>
  <w:footnote w:type="continuationSeparator" w:id="0">
    <w:p w14:paraId="7B24DA47" w14:textId="77777777" w:rsidR="0059552D" w:rsidRDefault="00595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02D68" w14:textId="77777777" w:rsidR="00FB6B06" w:rsidRDefault="0076597F" w:rsidP="007F54F5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>
      <w:rPr>
        <w:noProof/>
        <w:sz w:val="20"/>
        <w:lang w:val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8288BE" wp14:editId="4BC8540D">
              <wp:simplePos x="0" y="0"/>
              <wp:positionH relativeFrom="margin">
                <wp:posOffset>4643120</wp:posOffset>
              </wp:positionH>
              <wp:positionV relativeFrom="paragraph">
                <wp:posOffset>-133350</wp:posOffset>
              </wp:positionV>
              <wp:extent cx="1028700" cy="342900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19624" w14:textId="3703D45C" w:rsidR="0076597F" w:rsidRDefault="00C4109D" w:rsidP="0076597F">
                          <w:r>
                            <w:t>NORAKS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5.6pt;margin-top:-10.5pt;width:81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rN/gA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" stroked="f">
              <v:textbox>
                <w:txbxContent>
                  <w:p w14:paraId="13B19624" w14:textId="3703D45C" w:rsidR="0076597F" w:rsidRDefault="00C4109D" w:rsidP="0076597F">
                    <w:r>
                      <w:t>NORAKST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C0D5E">
      <w:rPr>
        <w:rFonts w:ascii="Arial" w:hAnsi="Arial"/>
        <w:b/>
        <w:noProof/>
        <w:sz w:val="28"/>
        <w:lang w:val="lv-LV"/>
      </w:rPr>
      <w:drawing>
        <wp:inline distT="0" distB="0" distL="0" distR="0" wp14:anchorId="4D973B8C" wp14:editId="3DD446EC">
          <wp:extent cx="707390" cy="835025"/>
          <wp:effectExtent l="0" t="0" r="0" b="3175"/>
          <wp:docPr id="4" name="Picture 4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6AED90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65286DAD" w14:textId="77777777"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14:paraId="5B0460CF" w14:textId="77777777" w:rsidR="00FB6B06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158D26C" w14:textId="77777777">
      <w:tc>
        <w:tcPr>
          <w:tcW w:w="8528" w:type="dxa"/>
        </w:tcPr>
        <w:p w14:paraId="5202D2AB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578D4D14" w14:textId="77777777" w:rsid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14:paraId="62D2DBEB" w14:textId="77777777" w:rsidR="00FB6B06" w:rsidRPr="00B64D4D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35DE"/>
    <w:multiLevelType w:val="hybridMultilevel"/>
    <w:tmpl w:val="8764B148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C0224A"/>
    <w:multiLevelType w:val="hybridMultilevel"/>
    <w:tmpl w:val="C3B697C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B53782"/>
    <w:multiLevelType w:val="multilevel"/>
    <w:tmpl w:val="48FE8DB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1F83F4A"/>
    <w:multiLevelType w:val="multilevel"/>
    <w:tmpl w:val="FC084D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">
    <w:nsid w:val="4519060F"/>
    <w:multiLevelType w:val="hybridMultilevel"/>
    <w:tmpl w:val="3FE0C6A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607453A"/>
    <w:multiLevelType w:val="multilevel"/>
    <w:tmpl w:val="1C1CBBC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2"/>
        </w:tabs>
        <w:ind w:left="113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29"/>
        </w:tabs>
        <w:ind w:left="1529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6"/>
        </w:tabs>
        <w:ind w:left="1926" w:hanging="7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5"/>
        </w:tabs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62"/>
        </w:tabs>
        <w:ind w:left="34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6">
    <w:nsid w:val="4AFE2671"/>
    <w:multiLevelType w:val="hybridMultilevel"/>
    <w:tmpl w:val="DA2C7E3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8256E6"/>
    <w:multiLevelType w:val="hybridMultilevel"/>
    <w:tmpl w:val="060660A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B7D09"/>
    <w:multiLevelType w:val="hybridMultilevel"/>
    <w:tmpl w:val="D3E0C900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5803AFA"/>
    <w:multiLevelType w:val="hybridMultilevel"/>
    <w:tmpl w:val="887681F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ED33B6"/>
    <w:multiLevelType w:val="hybridMultilevel"/>
    <w:tmpl w:val="0B1EEA1A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D934B31"/>
    <w:multiLevelType w:val="hybridMultilevel"/>
    <w:tmpl w:val="526EB74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10"/>
  </w:num>
  <w:num w:numId="6">
    <w:abstractNumId w:val="11"/>
  </w:num>
  <w:num w:numId="7">
    <w:abstractNumId w:val="4"/>
  </w:num>
  <w:num w:numId="8">
    <w:abstractNumId w:val="1"/>
  </w:num>
  <w:num w:numId="9">
    <w:abstractNumId w:val="5"/>
  </w:num>
  <w:num w:numId="10">
    <w:abstractNumId w:val="3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85"/>
    <w:rsid w:val="00016583"/>
    <w:rsid w:val="00025403"/>
    <w:rsid w:val="00032630"/>
    <w:rsid w:val="000359CE"/>
    <w:rsid w:val="0004248C"/>
    <w:rsid w:val="000803F5"/>
    <w:rsid w:val="000A47BA"/>
    <w:rsid w:val="000C4CB0"/>
    <w:rsid w:val="000C5FAC"/>
    <w:rsid w:val="000D0470"/>
    <w:rsid w:val="000D77D9"/>
    <w:rsid w:val="000E1C8A"/>
    <w:rsid w:val="000E4EB6"/>
    <w:rsid w:val="000F2EBC"/>
    <w:rsid w:val="00100509"/>
    <w:rsid w:val="00105855"/>
    <w:rsid w:val="001132CE"/>
    <w:rsid w:val="00115982"/>
    <w:rsid w:val="00120698"/>
    <w:rsid w:val="001212D8"/>
    <w:rsid w:val="00121E6C"/>
    <w:rsid w:val="001244D9"/>
    <w:rsid w:val="0014019F"/>
    <w:rsid w:val="00140CF8"/>
    <w:rsid w:val="00157FB5"/>
    <w:rsid w:val="0016225E"/>
    <w:rsid w:val="001703D9"/>
    <w:rsid w:val="001775DC"/>
    <w:rsid w:val="00184492"/>
    <w:rsid w:val="0019137C"/>
    <w:rsid w:val="001A67C6"/>
    <w:rsid w:val="001B2E18"/>
    <w:rsid w:val="001B49B8"/>
    <w:rsid w:val="001B5019"/>
    <w:rsid w:val="001B76B5"/>
    <w:rsid w:val="001C4CE0"/>
    <w:rsid w:val="001E2383"/>
    <w:rsid w:val="001E4BF4"/>
    <w:rsid w:val="001F496F"/>
    <w:rsid w:val="002051D3"/>
    <w:rsid w:val="00205F51"/>
    <w:rsid w:val="00210049"/>
    <w:rsid w:val="00211C48"/>
    <w:rsid w:val="00212DD3"/>
    <w:rsid w:val="002156A1"/>
    <w:rsid w:val="00224169"/>
    <w:rsid w:val="002253A5"/>
    <w:rsid w:val="002438AA"/>
    <w:rsid w:val="0024449F"/>
    <w:rsid w:val="00263E90"/>
    <w:rsid w:val="00265471"/>
    <w:rsid w:val="00280CB0"/>
    <w:rsid w:val="002A64D6"/>
    <w:rsid w:val="002A6D6B"/>
    <w:rsid w:val="002A71EA"/>
    <w:rsid w:val="002D745A"/>
    <w:rsid w:val="002F0E24"/>
    <w:rsid w:val="00301517"/>
    <w:rsid w:val="00307154"/>
    <w:rsid w:val="0031251F"/>
    <w:rsid w:val="003151AF"/>
    <w:rsid w:val="00322734"/>
    <w:rsid w:val="00332F99"/>
    <w:rsid w:val="00341F9F"/>
    <w:rsid w:val="00343599"/>
    <w:rsid w:val="0034592A"/>
    <w:rsid w:val="00357A94"/>
    <w:rsid w:val="00365E6E"/>
    <w:rsid w:val="003742F2"/>
    <w:rsid w:val="003750D1"/>
    <w:rsid w:val="003816A2"/>
    <w:rsid w:val="00387BA0"/>
    <w:rsid w:val="00393EB7"/>
    <w:rsid w:val="003959A1"/>
    <w:rsid w:val="003A1BA6"/>
    <w:rsid w:val="003A2658"/>
    <w:rsid w:val="003A541D"/>
    <w:rsid w:val="003B197C"/>
    <w:rsid w:val="003E0616"/>
    <w:rsid w:val="003E4CDB"/>
    <w:rsid w:val="00400CE6"/>
    <w:rsid w:val="00410090"/>
    <w:rsid w:val="0041370D"/>
    <w:rsid w:val="004272C2"/>
    <w:rsid w:val="004307A4"/>
    <w:rsid w:val="00433110"/>
    <w:rsid w:val="0044759D"/>
    <w:rsid w:val="00455563"/>
    <w:rsid w:val="00465369"/>
    <w:rsid w:val="0047711A"/>
    <w:rsid w:val="00492C0A"/>
    <w:rsid w:val="004A1298"/>
    <w:rsid w:val="004A3EDA"/>
    <w:rsid w:val="004A68F0"/>
    <w:rsid w:val="004C7A5D"/>
    <w:rsid w:val="004D47D9"/>
    <w:rsid w:val="004E5F75"/>
    <w:rsid w:val="004E731A"/>
    <w:rsid w:val="0051530B"/>
    <w:rsid w:val="00516264"/>
    <w:rsid w:val="0052067C"/>
    <w:rsid w:val="00532898"/>
    <w:rsid w:val="00540422"/>
    <w:rsid w:val="005418C5"/>
    <w:rsid w:val="0056211F"/>
    <w:rsid w:val="00572663"/>
    <w:rsid w:val="0057537B"/>
    <w:rsid w:val="00577970"/>
    <w:rsid w:val="00587BDC"/>
    <w:rsid w:val="00590E41"/>
    <w:rsid w:val="0059552D"/>
    <w:rsid w:val="005A2E0E"/>
    <w:rsid w:val="005A77CB"/>
    <w:rsid w:val="005A7CED"/>
    <w:rsid w:val="005B6138"/>
    <w:rsid w:val="005C5893"/>
    <w:rsid w:val="005E78FA"/>
    <w:rsid w:val="005F2071"/>
    <w:rsid w:val="0060175D"/>
    <w:rsid w:val="00604212"/>
    <w:rsid w:val="006047D3"/>
    <w:rsid w:val="00610E29"/>
    <w:rsid w:val="00612CA9"/>
    <w:rsid w:val="00614088"/>
    <w:rsid w:val="00614D31"/>
    <w:rsid w:val="006159FC"/>
    <w:rsid w:val="0062025C"/>
    <w:rsid w:val="006256A9"/>
    <w:rsid w:val="00626D0D"/>
    <w:rsid w:val="0063151B"/>
    <w:rsid w:val="006425B2"/>
    <w:rsid w:val="00646FB8"/>
    <w:rsid w:val="00655CCE"/>
    <w:rsid w:val="00657EDB"/>
    <w:rsid w:val="00661844"/>
    <w:rsid w:val="0066364B"/>
    <w:rsid w:val="006717EC"/>
    <w:rsid w:val="00673FBD"/>
    <w:rsid w:val="006834A0"/>
    <w:rsid w:val="00697583"/>
    <w:rsid w:val="006D0B4D"/>
    <w:rsid w:val="006D1FAC"/>
    <w:rsid w:val="006D366C"/>
    <w:rsid w:val="006E0141"/>
    <w:rsid w:val="006E05B7"/>
    <w:rsid w:val="006E4DEF"/>
    <w:rsid w:val="006E6262"/>
    <w:rsid w:val="006F48C3"/>
    <w:rsid w:val="00702309"/>
    <w:rsid w:val="00702CD9"/>
    <w:rsid w:val="00720161"/>
    <w:rsid w:val="00730F57"/>
    <w:rsid w:val="0073319E"/>
    <w:rsid w:val="0073512F"/>
    <w:rsid w:val="00740C4A"/>
    <w:rsid w:val="007419F0"/>
    <w:rsid w:val="00744F47"/>
    <w:rsid w:val="007549D0"/>
    <w:rsid w:val="0076597F"/>
    <w:rsid w:val="00773679"/>
    <w:rsid w:val="0077403E"/>
    <w:rsid w:val="0078131D"/>
    <w:rsid w:val="00790031"/>
    <w:rsid w:val="007930F7"/>
    <w:rsid w:val="007A6ADC"/>
    <w:rsid w:val="007B306D"/>
    <w:rsid w:val="007D1346"/>
    <w:rsid w:val="007D7445"/>
    <w:rsid w:val="007F4B3B"/>
    <w:rsid w:val="007F54F5"/>
    <w:rsid w:val="00800D0E"/>
    <w:rsid w:val="00800FA5"/>
    <w:rsid w:val="0080553C"/>
    <w:rsid w:val="008059E8"/>
    <w:rsid w:val="008063AD"/>
    <w:rsid w:val="00806EC8"/>
    <w:rsid w:val="008075A0"/>
    <w:rsid w:val="00807AB7"/>
    <w:rsid w:val="0081116B"/>
    <w:rsid w:val="00820657"/>
    <w:rsid w:val="00827057"/>
    <w:rsid w:val="00841526"/>
    <w:rsid w:val="008562DC"/>
    <w:rsid w:val="008740AB"/>
    <w:rsid w:val="00880030"/>
    <w:rsid w:val="00892292"/>
    <w:rsid w:val="008A706E"/>
    <w:rsid w:val="008D0003"/>
    <w:rsid w:val="008E0A1C"/>
    <w:rsid w:val="008E245C"/>
    <w:rsid w:val="008F0273"/>
    <w:rsid w:val="008F3795"/>
    <w:rsid w:val="00904064"/>
    <w:rsid w:val="009111CD"/>
    <w:rsid w:val="0091476B"/>
    <w:rsid w:val="0092419E"/>
    <w:rsid w:val="00932FFB"/>
    <w:rsid w:val="0094003A"/>
    <w:rsid w:val="00941EE3"/>
    <w:rsid w:val="0094451A"/>
    <w:rsid w:val="00951088"/>
    <w:rsid w:val="009532A5"/>
    <w:rsid w:val="00981D09"/>
    <w:rsid w:val="00982AC0"/>
    <w:rsid w:val="009875FD"/>
    <w:rsid w:val="0099221C"/>
    <w:rsid w:val="0099370D"/>
    <w:rsid w:val="009A00E2"/>
    <w:rsid w:val="009C00E0"/>
    <w:rsid w:val="009C51A7"/>
    <w:rsid w:val="009C52C8"/>
    <w:rsid w:val="009D09DB"/>
    <w:rsid w:val="009F041C"/>
    <w:rsid w:val="009F3AD1"/>
    <w:rsid w:val="009F57A2"/>
    <w:rsid w:val="00A031BE"/>
    <w:rsid w:val="00A0545A"/>
    <w:rsid w:val="00A164CA"/>
    <w:rsid w:val="00A173BD"/>
    <w:rsid w:val="00A365CD"/>
    <w:rsid w:val="00A370C0"/>
    <w:rsid w:val="00A42D74"/>
    <w:rsid w:val="00A4774E"/>
    <w:rsid w:val="00A60DBE"/>
    <w:rsid w:val="00A65F9C"/>
    <w:rsid w:val="00A66ADB"/>
    <w:rsid w:val="00A8001C"/>
    <w:rsid w:val="00A827DA"/>
    <w:rsid w:val="00A93811"/>
    <w:rsid w:val="00AA258B"/>
    <w:rsid w:val="00AA7D1A"/>
    <w:rsid w:val="00AB004B"/>
    <w:rsid w:val="00AB380F"/>
    <w:rsid w:val="00AB48F0"/>
    <w:rsid w:val="00AC2000"/>
    <w:rsid w:val="00AD5E45"/>
    <w:rsid w:val="00AF7124"/>
    <w:rsid w:val="00B03C68"/>
    <w:rsid w:val="00B13CAA"/>
    <w:rsid w:val="00B222F6"/>
    <w:rsid w:val="00B25801"/>
    <w:rsid w:val="00B35B4C"/>
    <w:rsid w:val="00B365FE"/>
    <w:rsid w:val="00B36A76"/>
    <w:rsid w:val="00B40CE5"/>
    <w:rsid w:val="00B42A33"/>
    <w:rsid w:val="00B45DCC"/>
    <w:rsid w:val="00B5063A"/>
    <w:rsid w:val="00B51C9C"/>
    <w:rsid w:val="00B64D4D"/>
    <w:rsid w:val="00B7167A"/>
    <w:rsid w:val="00B87FF7"/>
    <w:rsid w:val="00B9547A"/>
    <w:rsid w:val="00B96D5F"/>
    <w:rsid w:val="00BB5819"/>
    <w:rsid w:val="00BB795F"/>
    <w:rsid w:val="00BD6CEE"/>
    <w:rsid w:val="00BF0409"/>
    <w:rsid w:val="00C05299"/>
    <w:rsid w:val="00C159B9"/>
    <w:rsid w:val="00C32AE0"/>
    <w:rsid w:val="00C36D3B"/>
    <w:rsid w:val="00C4109D"/>
    <w:rsid w:val="00C516D8"/>
    <w:rsid w:val="00C63016"/>
    <w:rsid w:val="00C630DE"/>
    <w:rsid w:val="00C717E0"/>
    <w:rsid w:val="00C91512"/>
    <w:rsid w:val="00C94DF1"/>
    <w:rsid w:val="00CA0990"/>
    <w:rsid w:val="00CA5FF7"/>
    <w:rsid w:val="00CB0D72"/>
    <w:rsid w:val="00CB2B6F"/>
    <w:rsid w:val="00CC0FF8"/>
    <w:rsid w:val="00CC521B"/>
    <w:rsid w:val="00CC5AB6"/>
    <w:rsid w:val="00CC6D4B"/>
    <w:rsid w:val="00CD139B"/>
    <w:rsid w:val="00CD3BF3"/>
    <w:rsid w:val="00CF2203"/>
    <w:rsid w:val="00CF494E"/>
    <w:rsid w:val="00CF5CA1"/>
    <w:rsid w:val="00D00D85"/>
    <w:rsid w:val="00D1121C"/>
    <w:rsid w:val="00D127A6"/>
    <w:rsid w:val="00D32393"/>
    <w:rsid w:val="00D33765"/>
    <w:rsid w:val="00D3601D"/>
    <w:rsid w:val="00D4248B"/>
    <w:rsid w:val="00D435C6"/>
    <w:rsid w:val="00D45437"/>
    <w:rsid w:val="00D479DF"/>
    <w:rsid w:val="00D50973"/>
    <w:rsid w:val="00D511C1"/>
    <w:rsid w:val="00D5277C"/>
    <w:rsid w:val="00D76842"/>
    <w:rsid w:val="00DB00DC"/>
    <w:rsid w:val="00DC5803"/>
    <w:rsid w:val="00DC7CC9"/>
    <w:rsid w:val="00DD10F5"/>
    <w:rsid w:val="00DD151D"/>
    <w:rsid w:val="00DE6686"/>
    <w:rsid w:val="00DF0D9A"/>
    <w:rsid w:val="00DF1A3A"/>
    <w:rsid w:val="00E26411"/>
    <w:rsid w:val="00E313E4"/>
    <w:rsid w:val="00E37061"/>
    <w:rsid w:val="00E40947"/>
    <w:rsid w:val="00E47893"/>
    <w:rsid w:val="00E547D0"/>
    <w:rsid w:val="00E61AB9"/>
    <w:rsid w:val="00E66018"/>
    <w:rsid w:val="00E668E6"/>
    <w:rsid w:val="00E67C9C"/>
    <w:rsid w:val="00E741A6"/>
    <w:rsid w:val="00E7715D"/>
    <w:rsid w:val="00E97685"/>
    <w:rsid w:val="00EA302B"/>
    <w:rsid w:val="00EA7551"/>
    <w:rsid w:val="00EA770A"/>
    <w:rsid w:val="00EC518D"/>
    <w:rsid w:val="00ED16D5"/>
    <w:rsid w:val="00EE77AF"/>
    <w:rsid w:val="00F051F9"/>
    <w:rsid w:val="00F327CA"/>
    <w:rsid w:val="00F45406"/>
    <w:rsid w:val="00F52FF8"/>
    <w:rsid w:val="00F66956"/>
    <w:rsid w:val="00F71F36"/>
    <w:rsid w:val="00F73356"/>
    <w:rsid w:val="00F831F2"/>
    <w:rsid w:val="00F91F43"/>
    <w:rsid w:val="00FB5EBC"/>
    <w:rsid w:val="00FB6B06"/>
    <w:rsid w:val="00FC0D5E"/>
    <w:rsid w:val="00FC616D"/>
    <w:rsid w:val="00FD1B48"/>
    <w:rsid w:val="00FE0F96"/>
    <w:rsid w:val="00FE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  <w14:docId w14:val="1C6D52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BF0409"/>
    <w:rPr>
      <w:sz w:val="24"/>
      <w:lang w:val="en-US"/>
    </w:rPr>
  </w:style>
  <w:style w:type="character" w:styleId="CommentReference">
    <w:name w:val="annotation reference"/>
    <w:rsid w:val="007A6A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6ADC"/>
    <w:rPr>
      <w:sz w:val="20"/>
      <w:szCs w:val="20"/>
    </w:rPr>
  </w:style>
  <w:style w:type="character" w:customStyle="1" w:styleId="CommentTextChar">
    <w:name w:val="Comment Text Char"/>
    <w:link w:val="CommentText"/>
    <w:rsid w:val="007A6AD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6ADC"/>
    <w:rPr>
      <w:b/>
      <w:bCs/>
    </w:rPr>
  </w:style>
  <w:style w:type="character" w:customStyle="1" w:styleId="CommentSubjectChar">
    <w:name w:val="Comment Subject Char"/>
    <w:link w:val="CommentSubject"/>
    <w:rsid w:val="007A6ADC"/>
    <w:rPr>
      <w:b/>
      <w:bCs/>
      <w:lang w:eastAsia="en-US"/>
    </w:rPr>
  </w:style>
  <w:style w:type="paragraph" w:customStyle="1" w:styleId="CharChar1CharCharCharCharCharCharCharCharCharChar">
    <w:name w:val="Char Char1 Char Char Char Char Char Char Char Char Char Char"/>
    <w:basedOn w:val="Normal"/>
    <w:rsid w:val="00612CA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Strong">
    <w:name w:val="Strong"/>
    <w:qFormat/>
    <w:rsid w:val="006159FC"/>
    <w:rPr>
      <w:b/>
      <w:bCs/>
    </w:rPr>
  </w:style>
  <w:style w:type="paragraph" w:styleId="ListParagraph">
    <w:name w:val="List Paragraph"/>
    <w:basedOn w:val="Normal"/>
    <w:qFormat/>
    <w:rsid w:val="00E37061"/>
    <w:pPr>
      <w:ind w:left="720"/>
      <w:contextualSpacing/>
      <w:jc w:val="both"/>
    </w:pPr>
    <w:rPr>
      <w:rFonts w:eastAsia="Calibri"/>
      <w:szCs w:val="22"/>
    </w:rPr>
  </w:style>
  <w:style w:type="character" w:customStyle="1" w:styleId="BodyTextChar">
    <w:name w:val="Body Text Char"/>
    <w:link w:val="BodyText"/>
    <w:rsid w:val="00F327CA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4109D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link w:val="Header"/>
    <w:locked/>
    <w:rsid w:val="00BF0409"/>
    <w:rPr>
      <w:sz w:val="24"/>
      <w:lang w:val="en-US"/>
    </w:rPr>
  </w:style>
  <w:style w:type="character" w:styleId="CommentReference">
    <w:name w:val="annotation reference"/>
    <w:rsid w:val="007A6ADC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6ADC"/>
    <w:rPr>
      <w:sz w:val="20"/>
      <w:szCs w:val="20"/>
    </w:rPr>
  </w:style>
  <w:style w:type="character" w:customStyle="1" w:styleId="CommentTextChar">
    <w:name w:val="Comment Text Char"/>
    <w:link w:val="CommentText"/>
    <w:rsid w:val="007A6AD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6ADC"/>
    <w:rPr>
      <w:b/>
      <w:bCs/>
    </w:rPr>
  </w:style>
  <w:style w:type="character" w:customStyle="1" w:styleId="CommentSubjectChar">
    <w:name w:val="Comment Subject Char"/>
    <w:link w:val="CommentSubject"/>
    <w:rsid w:val="007A6ADC"/>
    <w:rPr>
      <w:b/>
      <w:bCs/>
      <w:lang w:eastAsia="en-US"/>
    </w:rPr>
  </w:style>
  <w:style w:type="paragraph" w:customStyle="1" w:styleId="CharChar1CharCharCharCharCharCharCharCharCharChar">
    <w:name w:val="Char Char1 Char Char Char Char Char Char Char Char Char Char"/>
    <w:basedOn w:val="Normal"/>
    <w:rsid w:val="00612CA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Strong">
    <w:name w:val="Strong"/>
    <w:qFormat/>
    <w:rsid w:val="006159FC"/>
    <w:rPr>
      <w:b/>
      <w:bCs/>
    </w:rPr>
  </w:style>
  <w:style w:type="paragraph" w:styleId="ListParagraph">
    <w:name w:val="List Paragraph"/>
    <w:basedOn w:val="Normal"/>
    <w:qFormat/>
    <w:rsid w:val="00E37061"/>
    <w:pPr>
      <w:ind w:left="720"/>
      <w:contextualSpacing/>
      <w:jc w:val="both"/>
    </w:pPr>
    <w:rPr>
      <w:rFonts w:eastAsia="Calibri"/>
      <w:szCs w:val="22"/>
    </w:rPr>
  </w:style>
  <w:style w:type="character" w:customStyle="1" w:styleId="BodyTextChar">
    <w:name w:val="Body Text Char"/>
    <w:link w:val="BodyText"/>
    <w:rsid w:val="00F327CA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4109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4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F39C4-F177-486A-97C8-8F923198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585</Words>
  <Characters>1474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Lija Golubeva</dc:creator>
  <cp:lastModifiedBy>Spīdola Ozoliņa</cp:lastModifiedBy>
  <cp:revision>20</cp:revision>
  <cp:lastPrinted>2016-01-28T13:05:00Z</cp:lastPrinted>
  <dcterms:created xsi:type="dcterms:W3CDTF">2016-01-20T14:59:00Z</dcterms:created>
  <dcterms:modified xsi:type="dcterms:W3CDTF">2016-01-28T13:06:00Z</dcterms:modified>
</cp:coreProperties>
</file>